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11"/>
        <w:gridCol w:w="1281"/>
        <w:gridCol w:w="1129"/>
        <w:gridCol w:w="284"/>
        <w:gridCol w:w="619"/>
        <w:gridCol w:w="573"/>
        <w:gridCol w:w="1459"/>
        <w:gridCol w:w="467"/>
        <w:gridCol w:w="1565"/>
      </w:tblGrid>
      <w:tr w:rsidR="00731E5D" w:rsidRPr="00C80CEB" w14:paraId="0863C2E1" w14:textId="77777777" w:rsidTr="002337FB">
        <w:trPr>
          <w:trHeight w:val="1035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453B549A" w14:textId="42D7A6EF" w:rsidR="00CF0184" w:rsidRPr="00F23ABF" w:rsidRDefault="00CF0184" w:rsidP="00F23ABF">
            <w:pPr>
              <w:pStyle w:val="Nadpis1"/>
              <w:spacing w:before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8"/>
              </w:rPr>
            </w:pP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POTVRDENIE POSKYTOVATEĽA REKVALIFIKÁCIE O ZABEZPEČENÍ REKVALIFIKÁCIE</w:t>
            </w:r>
          </w:p>
          <w:p w14:paraId="0319D1A3" w14:textId="34E52110" w:rsidR="00C10816" w:rsidRDefault="00F23ABF" w:rsidP="00C108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ríloha k žiadosti o poskytnutie príspevku na podporu rekvalifikácie  uchádzača o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zamestnanie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</w:p>
          <w:p w14:paraId="31D66169" w14:textId="326B98AF" w:rsidR="00CF0184" w:rsidRPr="00C10816" w:rsidRDefault="00C10816" w:rsidP="00C108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na žiadosť uchádzača o zamestnanie vypĺňa poskytovateľ rekvalifikácie</w:t>
            </w:r>
          </w:p>
        </w:tc>
      </w:tr>
      <w:tr w:rsidR="00731E5D" w:rsidRPr="00C80CEB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7637DB05" w14:textId="2D13039A" w:rsidR="00091239" w:rsidRPr="00C80CEB" w:rsidRDefault="00470774" w:rsidP="00470774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1239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skytovateľ </w:t>
            </w:r>
            <w:r w:rsidR="00374020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kvalifikácie</w:t>
            </w:r>
          </w:p>
        </w:tc>
      </w:tr>
      <w:tr w:rsidR="00731E5D" w:rsidRPr="00C80CEB" w14:paraId="1022121A" w14:textId="77777777" w:rsidTr="00E73F17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6D91DEED" w14:textId="620FCE2F" w:rsidR="00290E2C" w:rsidRPr="00C80CEB" w:rsidRDefault="007D570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1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yzická osoba (F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AA177A" w:rsidRPr="00C80CEB" w14:paraId="277F03AF" w14:textId="77777777" w:rsidTr="00952001">
        <w:trPr>
          <w:trHeight w:val="601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AA85984" w14:textId="7B0BCA60" w:rsidR="00AA177A" w:rsidRPr="0088225B" w:rsidRDefault="0088225B" w:rsidP="00AA177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22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T Academy s.r.o.</w:t>
            </w:r>
          </w:p>
        </w:tc>
      </w:tr>
      <w:tr w:rsidR="00AA177A" w:rsidRPr="00C80CEB" w14:paraId="566E1660" w14:textId="77777777" w:rsidTr="00E73F17">
        <w:trPr>
          <w:trHeight w:val="170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  <w:hideMark/>
          </w:tcPr>
          <w:p w14:paraId="061D276C" w14:textId="7A567397" w:rsidR="00AA177A" w:rsidRPr="00C80CEB" w:rsidRDefault="007D570B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800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25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ídlo P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391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25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1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ec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277E01A6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AA177A" w:rsidRPr="00C80CEB" w14:paraId="179FFFFD" w14:textId="77777777" w:rsidTr="00952001">
        <w:trPr>
          <w:trHeight w:val="585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32847B19" w14:textId="49DB92D2" w:rsidR="00AA177A" w:rsidRPr="00C80CEB" w:rsidRDefault="0027358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3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tislava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1F734E38" w14:textId="2AA3AF61" w:rsidR="00AA177A" w:rsidRPr="00C80CEB" w:rsidRDefault="0088225B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mášikova 50/A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58C6F8B" w14:textId="5A6FC209" w:rsidR="00AA177A" w:rsidRPr="00C80CEB" w:rsidRDefault="0027358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3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1 04</w:t>
            </w:r>
          </w:p>
        </w:tc>
      </w:tr>
      <w:tr w:rsidR="00AA177A" w:rsidRPr="00C80CEB" w14:paraId="4D1FB27F" w14:textId="77777777" w:rsidTr="00E73F17">
        <w:trPr>
          <w:trHeight w:val="170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49A6B6B7" w14:textId="2F5AEBA8" w:rsidR="00AA177A" w:rsidRPr="00C80CEB" w:rsidRDefault="00AA177A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1BBC6E70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AA177A" w:rsidRPr="00C80CEB" w14:paraId="081E5EAD" w14:textId="77777777" w:rsidTr="00952001">
        <w:trPr>
          <w:trHeight w:val="483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4CBD0863" w:rsidR="00AA177A" w:rsidRPr="00C80CEB" w:rsidRDefault="007D3B02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59 786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79F05420" w14:textId="64026D9A" w:rsidR="00AA177A" w:rsidRPr="00C80CEB" w:rsidRDefault="007D570B" w:rsidP="00C8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1629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0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13D84890" w14:textId="0D6E8E8A" w:rsidR="00AA177A" w:rsidRPr="00C80CEB" w:rsidRDefault="007D3B02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202355676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B647661" w14:textId="0884EFDB" w:rsidR="00AA177A" w:rsidRPr="00C80CEB" w:rsidRDefault="007D3B02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556766</w:t>
            </w:r>
          </w:p>
        </w:tc>
      </w:tr>
      <w:tr w:rsidR="00374020" w:rsidRPr="00C80CEB" w14:paraId="517FEF4A" w14:textId="77777777" w:rsidTr="00F23ABF">
        <w:trPr>
          <w:trHeight w:val="18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70D7BB5D" w14:textId="0F48F960" w:rsidR="00374020" w:rsidRPr="00C80CEB" w:rsidRDefault="00374020" w:rsidP="00374020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V zmysle § 5 zákona č. 568/2009 Z. Z. o celoživotnom vzdelávaní a o zmene a doplnení niektorých zákonov 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>v znení neskor</w:t>
            </w:r>
            <w:r w:rsidR="00827C54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 xml:space="preserve">ích predpisov (zákon o CŽV) 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zdelávac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inštitúci</w:t>
            </w:r>
            <w:r w:rsidR="00827C54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ďalšieho vzdelávania:</w:t>
            </w:r>
          </w:p>
          <w:p w14:paraId="385F7C4D" w14:textId="189B7781" w:rsidR="00925AD2" w:rsidRPr="00925AD2" w:rsidRDefault="007D570B" w:rsidP="00925AD2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820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925AD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74020" w:rsidRPr="00925A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374020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gymnázium, stredná odborná </w:t>
            </w:r>
            <w:r w:rsidR="00374020" w:rsidRPr="00E072C9">
              <w:rPr>
                <w:rFonts w:ascii="Times New Roman" w:hAnsi="Times New Roman" w:cs="Times New Roman"/>
                <w:sz w:val="18"/>
                <w:szCs w:val="18"/>
              </w:rPr>
              <w:t>škola</w:t>
            </w:r>
            <w:r w:rsidR="00925AD2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(vrátane strednej športovej školy a školy umeleckého priemyslu),</w:t>
            </w:r>
            <w:r w:rsidR="00925AD2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 konzervatórium, škola pre deti a žiakov so špeciálnymi výchovno-vzdelávacími potrebami, základná umelecká škola, jazyková škola a vysoká škola, ktorá okrem školského vzdelávania uskutočňuj</w:t>
            </w:r>
            <w:r w:rsidR="006C5AE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925AD2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 aj vzdelávacie programy </w:t>
            </w:r>
            <w:r w:rsidR="00925AD2" w:rsidRPr="00925AD2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567C0684" w14:textId="052EA5CA" w:rsidR="00374020" w:rsidRPr="00F23ABF" w:rsidRDefault="007D570B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5086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0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☒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právnická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 xml:space="preserve"> osoba, ktorej predmetom činnosti je vzdelávanie a činnosti priamo súvisiace so vzdelávaním 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3FC707B8" w14:textId="42F7D500" w:rsidR="00CF0184" w:rsidRPr="00C80CEB" w:rsidRDefault="007D570B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104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fyzická osoba (podnikateľ), ktorej predmetom činnosti je vzdelávanie a činnosti priamo súvisiace so vzdelávaním</w:t>
            </w:r>
          </w:p>
        </w:tc>
      </w:tr>
      <w:tr w:rsidR="00F23ABF" w:rsidRPr="00C80CEB" w14:paraId="6806B01A" w14:textId="77777777" w:rsidTr="002337FB">
        <w:trPr>
          <w:trHeight w:val="5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0B737972" w14:textId="4E05A2A0" w:rsidR="00F23ABF" w:rsidRPr="00A42551" w:rsidRDefault="00F23ABF" w:rsidP="00DE59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>označenie registra, v ktorom je poskytovateľ rekvalifikácie zapísaný vrátane čísla zápisu, resp.</w:t>
            </w:r>
            <w:r w:rsidR="004627C4"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názov dokumentu preukazujúci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*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701A4EE6" w14:textId="77777777" w:rsidTr="00952001">
        <w:trPr>
          <w:trHeight w:val="122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5154C6BA" w14:textId="77777777" w:rsidR="0039751C" w:rsidRDefault="0039751C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4F353" w14:textId="50155A6C" w:rsidR="00CC65B7" w:rsidRDefault="00D8500E" w:rsidP="00CC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Xxxxxxxxx</w:t>
            </w:r>
            <w:proofErr w:type="spellEnd"/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CC65B7" w:rsidRPr="004A7822">
              <w:rPr>
                <w:rFonts w:ascii="Times New Roman" w:hAnsi="Times New Roman" w:cs="Times New Roman"/>
                <w:i/>
                <w:sz w:val="19"/>
                <w:szCs w:val="19"/>
              </w:rPr>
              <w:t>číslo akreditácie Ministerstvo školstva, vedy, výskumu a športu Slovenskej republiky Sekcia stredných škôl a celoživotného vzdelávania</w:t>
            </w:r>
          </w:p>
          <w:p w14:paraId="66FF6D8B" w14:textId="5252E62A" w:rsidR="00E73F17" w:rsidRPr="00A42551" w:rsidRDefault="00E73F17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ABF" w:rsidRPr="00C80CEB" w14:paraId="26D21CF2" w14:textId="77777777" w:rsidTr="00C159E2">
        <w:trPr>
          <w:trHeight w:val="1407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39784CF2" w14:textId="40CF3170" w:rsidR="00F23ABF" w:rsidRDefault="00F23ABF" w:rsidP="00F23AB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oskytovateľ rekvalifikácie je povinný predložiť k potvrdeniu čitateľnú kópiu dokumentu preukazujúceho uvedenú skutočnosť. V </w:t>
            </w:r>
            <w:r w:rsidR="00C2138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rípade, ak bola poskytovateľovi rekvalifikácie vydaná elektronická verzia príslušného dokladu, resp. ak je možné overiť platnosť dokladu na verejne dostupnom zdroji, je povinný uviesť tento zdroj (napr.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, na ktorom je možné tento doklad overiť.</w:t>
            </w:r>
          </w:p>
          <w:p w14:paraId="1732341F" w14:textId="1278485E" w:rsidR="00F23ABF" w:rsidRPr="00E0520E" w:rsidRDefault="00F23ABF" w:rsidP="00F23AB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právnenie podľa osobitných predpisov, resp. stanovy a pod.</w:t>
            </w:r>
            <w:r w:rsidR="00BD5BF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dkladá poskytovateľ</w:t>
            </w:r>
            <w:r w:rsidRPr="00E0520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o forme čitateľnej kópie alebo uvedie zdroj (napr. webstránku a </w:t>
            </w:r>
            <w:proofErr w:type="spellStart"/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k</w:t>
            </w:r>
            <w:proofErr w:type="spellEnd"/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, na ktorom je možné tento doklad overiť.</w:t>
            </w:r>
          </w:p>
          <w:p w14:paraId="7A72F29B" w14:textId="7C063833" w:rsidR="00F23ABF" w:rsidRPr="00C80CEB" w:rsidRDefault="00F23ABF" w:rsidP="00720EB1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verovanie výpisu zo živnostenského/obchodného registra zabezpečuje úrad práce, sociálnych vecí a rodiny.</w:t>
            </w:r>
          </w:p>
        </w:tc>
      </w:tr>
      <w:tr w:rsidR="0039751C" w:rsidRPr="00C80CEB" w14:paraId="033D6EE6" w14:textId="77777777" w:rsidTr="00C159E2">
        <w:trPr>
          <w:trHeight w:val="691"/>
          <w:jc w:val="center"/>
        </w:trPr>
        <w:tc>
          <w:tcPr>
            <w:tcW w:w="2263" w:type="dxa"/>
            <w:gridSpan w:val="2"/>
            <w:shd w:val="clear" w:color="auto" w:fill="auto"/>
            <w:noWrap/>
            <w:vAlign w:val="center"/>
          </w:tcPr>
          <w:p w14:paraId="17AC845F" w14:textId="77777777" w:rsidR="0039751C" w:rsidRPr="00A42551" w:rsidRDefault="0039751C" w:rsidP="0039751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D</w:t>
            </w:r>
            <w:r w:rsidRPr="006D7C3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átum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začiatku pôsobenia na otvorenom trhu práce v oblasti vzdelávania</w:t>
            </w:r>
            <w:r>
              <w:rPr>
                <w:rStyle w:val="Odkaznapoznmkupodiarou"/>
                <w:rFonts w:ascii="Times New Roman" w:hAnsi="Times New Roman" w:cs="Times New Roman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7377" w:type="dxa"/>
            <w:gridSpan w:val="8"/>
            <w:shd w:val="clear" w:color="auto" w:fill="auto"/>
            <w:vAlign w:val="center"/>
          </w:tcPr>
          <w:p w14:paraId="3233AB3F" w14:textId="04F038AF" w:rsidR="0039751C" w:rsidRPr="00A42551" w:rsidRDefault="0039751C" w:rsidP="00DE59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Uviesť názov dokumentu preukazujúci uvedenú skutočnosť/</w:t>
            </w:r>
            <w:proofErr w:type="spellStart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k je odlišný od dokumentu, ktorým sa preukazovali s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čnosti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súvisiace s § 5 zákona o CŽV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(v predchádzajúcej položke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751C" w:rsidRPr="00C80CEB" w14:paraId="5B2A80AD" w14:textId="77777777" w:rsidTr="00C159E2">
        <w:trPr>
          <w:trHeight w:val="1152"/>
          <w:jc w:val="center"/>
        </w:trPr>
        <w:tc>
          <w:tcPr>
            <w:tcW w:w="2263" w:type="dxa"/>
            <w:gridSpan w:val="2"/>
            <w:shd w:val="clear" w:color="auto" w:fill="auto"/>
            <w:noWrap/>
            <w:vAlign w:val="center"/>
          </w:tcPr>
          <w:p w14:paraId="1215F3F6" w14:textId="6399DEFB" w:rsidR="0039751C" w:rsidRDefault="00CC65B7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.07.2012</w:t>
            </w:r>
          </w:p>
        </w:tc>
        <w:tc>
          <w:tcPr>
            <w:tcW w:w="7377" w:type="dxa"/>
            <w:gridSpan w:val="8"/>
            <w:shd w:val="clear" w:color="auto" w:fill="auto"/>
            <w:vAlign w:val="center"/>
          </w:tcPr>
          <w:p w14:paraId="005BC1E8" w14:textId="4F353764" w:rsidR="0039751C" w:rsidRDefault="00CC65B7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612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Osvedčenie o živnostenskom oprávnení</w:t>
            </w:r>
          </w:p>
        </w:tc>
      </w:tr>
      <w:tr w:rsidR="0039751C" w:rsidRPr="00C80CEB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540F8C93" w14:textId="2FA40028" w:rsidR="0039751C" w:rsidRPr="00C80CEB" w:rsidRDefault="0039751C" w:rsidP="0039751C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realizujem rekvalifikáciu pre uchádzača o zamestnanie </w:t>
            </w:r>
          </w:p>
        </w:tc>
      </w:tr>
      <w:tr w:rsidR="0039751C" w:rsidRPr="00C80CEB" w14:paraId="69F0A497" w14:textId="77777777" w:rsidTr="00952001">
        <w:trPr>
          <w:trHeight w:val="263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  <w:hideMark/>
          </w:tcPr>
          <w:p w14:paraId="141A554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5146C92E" w14:textId="54C84ED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3A0C6A0" w14:textId="1279CDDB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ul</w:t>
            </w:r>
          </w:p>
        </w:tc>
      </w:tr>
      <w:tr w:rsidR="0039751C" w:rsidRPr="00C80CEB" w14:paraId="727166F1" w14:textId="77777777" w:rsidTr="009D2F1B">
        <w:trPr>
          <w:trHeight w:val="711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</w:tcPr>
          <w:p w14:paraId="17BDCC08" w14:textId="44D20E7E" w:rsidR="00C159E2" w:rsidRPr="00C80CEB" w:rsidRDefault="00C159E2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78AAC73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AA9E2D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380341B4" w14:textId="77777777" w:rsidTr="00E73F17">
        <w:trPr>
          <w:trHeight w:val="227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  <w:hideMark/>
          </w:tcPr>
          <w:p w14:paraId="1047C747" w14:textId="6A0A0A28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bec)</w:t>
            </w:r>
          </w:p>
          <w:p w14:paraId="4FE72519" w14:textId="305F322A" w:rsidR="0039751C" w:rsidRPr="00C80CEB" w:rsidRDefault="007D570B" w:rsidP="00151C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i/>
                  <w:sz w:val="18"/>
                  <w:szCs w:val="18"/>
                </w:rPr>
                <w:id w:val="-14988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trvalého</w:t>
            </w:r>
            <w:r w:rsidR="0039751C"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i/>
                  <w:sz w:val="18"/>
                  <w:szCs w:val="18"/>
                </w:rPr>
                <w:id w:val="18179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prechodného pobytu</w:t>
            </w:r>
            <w:r w:rsidR="0039751C"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71870DA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lica, čísl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5242DF0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39751C" w:rsidRPr="00C80CEB" w14:paraId="0894C852" w14:textId="77777777" w:rsidTr="0039751C">
        <w:trPr>
          <w:trHeight w:val="1077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</w:tcPr>
          <w:p w14:paraId="4826198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78AF5AD6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A3CC66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6FFC7758" w14:textId="62165590" w:rsidR="0039751C" w:rsidRPr="00C80CEB" w:rsidRDefault="0039751C" w:rsidP="0039751C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Špecifikácia rekvalifikácie</w:t>
            </w:r>
          </w:p>
        </w:tc>
      </w:tr>
      <w:tr w:rsidR="0039751C" w:rsidRPr="00C80CEB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14:paraId="710A85E2" w14:textId="0DD86D20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ácie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3BBF27E3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9751C" w:rsidRPr="00C80CEB" w14:paraId="0742800C" w14:textId="77777777" w:rsidTr="00F76354">
        <w:trPr>
          <w:trHeight w:val="576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</w:tcPr>
          <w:p w14:paraId="040F770E" w14:textId="304531E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dokladu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daného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 absolvovaní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ácie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0571160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5BBF4823" w14:textId="77777777" w:rsidTr="00AF4FB0">
        <w:trPr>
          <w:trHeight w:val="397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4FD99CA" w14:textId="1AFFBD5C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 rekvalifikácie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14:paraId="12FC0B41" w14:textId="39E415E5" w:rsidR="0039751C" w:rsidRPr="00C80CEB" w:rsidRDefault="007D570B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C1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prezenčná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6A488A50" w14:textId="212D1C1F" w:rsidR="0039751C" w:rsidRPr="00C80CEB" w:rsidRDefault="007D570B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447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D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dištančná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0001AFBB" w14:textId="1E9E41C4" w:rsidR="0039751C" w:rsidRPr="00C80CEB" w:rsidRDefault="007D570B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kombinovaná</w:t>
            </w:r>
          </w:p>
        </w:tc>
      </w:tr>
      <w:tr w:rsidR="0039751C" w:rsidRPr="00C80CEB" w14:paraId="50BEDA25" w14:textId="77777777" w:rsidTr="00597F8D">
        <w:trPr>
          <w:trHeight w:val="531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D19F8E0" w14:textId="77777777" w:rsidR="00E73F17" w:rsidRDefault="0039751C" w:rsidP="00E73F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Miesto</w:t>
            </w:r>
            <w:r w:rsidR="00E73F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alizácie </w:t>
            </w:r>
          </w:p>
          <w:p w14:paraId="177AD24C" w14:textId="47D2CD47" w:rsidR="0039751C" w:rsidRPr="00C80CEB" w:rsidRDefault="0039751C" w:rsidP="00E73F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prezenčnej form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kvalifikácie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5DE26162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02EAC440" w14:textId="77777777" w:rsidTr="00597F8D">
        <w:trPr>
          <w:trHeight w:val="553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1573CB7" w14:textId="77777777" w:rsidR="00E73F17" w:rsidRDefault="0039751C" w:rsidP="00E73F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esto realizácie </w:t>
            </w:r>
          </w:p>
          <w:p w14:paraId="5DE9C326" w14:textId="39A8F1F6" w:rsidR="0039751C" w:rsidRPr="00C80CEB" w:rsidRDefault="0039751C" w:rsidP="00E73F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  <w:r w:rsidR="00E73F17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štančnej form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kvalifikácie</w:t>
            </w:r>
            <w:r>
              <w:rPr>
                <w:rStyle w:val="Odkaznapoznmkupodiarou"/>
                <w:rFonts w:ascii="Times New Roman" w:hAnsi="Times New Roman" w:cs="Times New Roman"/>
                <w:bCs/>
                <w:sz w:val="18"/>
                <w:szCs w:val="18"/>
              </w:rPr>
              <w:footnoteReference w:id="8"/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BF075F9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FB0" w:rsidRPr="00C80CEB" w14:paraId="75AFBA1C" w14:textId="77777777" w:rsidTr="00AF4FB0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A6DB791" w14:textId="46AA1CF4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kový rozsah rekvalifikácie (v hod.)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1C1C1C3E" w14:textId="77777777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7D7434C9" w14:textId="0AC4599D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ah 1 vyučovacej hodiny (v min.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6B8A91" w14:textId="5E05B5CB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5593F2DE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4B90755" w14:textId="77777777" w:rsidR="00AF4FB0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z toho počet hodín</w:t>
            </w:r>
          </w:p>
          <w:p w14:paraId="7B4A3131" w14:textId="1C04166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84E1B7C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02E993B" w14:textId="77777777" w:rsidR="00AF4FB0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z toho počet hodín </w:t>
            </w:r>
          </w:p>
          <w:p w14:paraId="17815976" w14:textId="1EAF251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51CF8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7C3282EE" w14:textId="77777777" w:rsidTr="00232848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2A8A53D" w14:textId="670C570A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Celkový počet vyučovacích dní 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4D24147B" w14:textId="77777777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540DB950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E5BCABE" w14:textId="5F73FBD0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z toho počet </w:t>
            </w:r>
            <w:r w:rsidR="00C8714B"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vyučovacích </w:t>
            </w: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dní </w:t>
            </w:r>
          </w:p>
          <w:p w14:paraId="0AC135EF" w14:textId="227DE618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13EDB2E" w14:textId="77777777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A2848ED" w14:textId="7F904AF4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z toho počet </w:t>
            </w:r>
            <w:r w:rsidR="00C8714B"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vyučovacích </w:t>
            </w: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dní </w:t>
            </w:r>
          </w:p>
          <w:p w14:paraId="536B46E1" w14:textId="56829466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58B1767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6C9CEB4C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CCA2727" w14:textId="7777777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05C7490B" w14:textId="78C79291" w:rsidR="0039751C" w:rsidRPr="00C80CEB" w:rsidRDefault="0039751C" w:rsidP="00AF4F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začiatku rekvalifikácie 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949CC7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8E8055F" w14:textId="7777777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2F36B8AB" w14:textId="3822CD20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ukončenia rekvalifikáci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57491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8714B" w:rsidRPr="00C80CEB" w14:paraId="60CE44B0" w14:textId="77777777" w:rsidTr="00C8714B">
        <w:trPr>
          <w:trHeight w:val="547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8FB7C0C" w14:textId="6D2523BD" w:rsidR="00C8714B" w:rsidRPr="00C80CEB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ečná ce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 osobohodinu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rekvalifikácie (kurzovné) v</w:t>
            </w:r>
            <w:r w:rsidR="009E08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7626C66" w14:textId="77777777" w:rsidR="00C8714B" w:rsidRPr="00C80CEB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5E57586" w14:textId="1362E557" w:rsidR="00C8714B" w:rsidRPr="00C80CEB" w:rsidRDefault="00C8714B" w:rsidP="00C87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ečn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dpokladaná maximálna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cena rekvalifikácie (kurzovné) v</w:t>
            </w:r>
            <w:r w:rsidR="009E08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5D829F3" w14:textId="6B459498" w:rsidR="00C8714B" w:rsidRPr="00C80CEB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A1585FB" w14:textId="77777777" w:rsidTr="00976E6D">
        <w:trPr>
          <w:trHeight w:val="54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71775F8" w14:textId="175CDFB9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ôvodnenie</w:t>
            </w:r>
            <w:r w:rsidRPr="006D7C39">
              <w:rPr>
                <w:rFonts w:ascii="Times New Roman" w:hAnsi="Times New Roman" w:cs="Times New Roman"/>
                <w:sz w:val="18"/>
                <w:szCs w:val="18"/>
              </w:rPr>
              <w:t xml:space="preserve"> k nezrealizovaniu cenového pries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orým sa preukazuje, že </w:t>
            </w: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>stanovená cena za kurzovné predstavuje primeranú cenu na trh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6459ED04" w14:textId="77777777" w:rsidTr="00C159E2">
        <w:trPr>
          <w:trHeight w:val="6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69EE2A2A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7A7B5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4D36C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E8C87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A5B18" w14:textId="33346F1E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79601" w14:textId="3645AC45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E98D4" w14:textId="1BF35219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1427A" w14:textId="2847DE3C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563EF" w14:textId="4AC4932C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EE0EA" w14:textId="17AFF849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6978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BF605" w14:textId="3F1D6DE9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33EF392" w14:textId="77777777" w:rsidTr="00803B3F">
        <w:trPr>
          <w:trHeight w:val="467"/>
          <w:jc w:val="center"/>
        </w:trPr>
        <w:tc>
          <w:tcPr>
            <w:tcW w:w="4673" w:type="dxa"/>
            <w:gridSpan w:val="4"/>
            <w:vMerge w:val="restart"/>
            <w:shd w:val="clear" w:color="auto" w:fill="auto"/>
            <w:vAlign w:val="center"/>
            <w:hideMark/>
          </w:tcPr>
          <w:p w14:paraId="5EFDDE1B" w14:textId="45D3294A" w:rsidR="0039751C" w:rsidRDefault="0039751C" w:rsidP="007C391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áciu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 zmysle legislatívy platnej na území SR vydaná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96953E9" w14:textId="0E473828" w:rsidR="0039751C" w:rsidRPr="00C80CEB" w:rsidRDefault="007D570B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00636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0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*akreditácia   </w:t>
            </w:r>
          </w:p>
          <w:p w14:paraId="08C4F707" w14:textId="0B4AC4BC" w:rsidR="0039751C" w:rsidRPr="00C80CEB" w:rsidRDefault="007D570B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oprávnenie</w:t>
            </w:r>
          </w:p>
          <w:p w14:paraId="074571CE" w14:textId="290012B3" w:rsidR="0039751C" w:rsidRPr="00C80CEB" w:rsidRDefault="007D570B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46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súhlasné stanovisko A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liancie sektorových rád </w:t>
            </w:r>
          </w:p>
          <w:p w14:paraId="711F0370" w14:textId="55BFEF60" w:rsidR="0039751C" w:rsidRPr="00C80CEB" w:rsidRDefault="007D570B" w:rsidP="007C39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9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áci</w:t>
            </w:r>
            <w:r w:rsidR="00397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sa realizuje výlučne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v súlade s §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5 zákona o CŽV</w:t>
            </w: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  <w:hideMark/>
          </w:tcPr>
          <w:p w14:paraId="48F467CD" w14:textId="2406BDC8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dentifikátor (napr. číslo, označenie a pod.) vydanej akreditácie/oprávnenia/súhla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ého stanoviska ASR/spôsobilost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izovať rekvalifikáciu</w:t>
            </w:r>
          </w:p>
        </w:tc>
      </w:tr>
      <w:tr w:rsidR="0039751C" w:rsidRPr="00C80CEB" w14:paraId="37A506F2" w14:textId="77777777" w:rsidTr="00470774">
        <w:trPr>
          <w:trHeight w:val="698"/>
          <w:jc w:val="center"/>
        </w:trPr>
        <w:tc>
          <w:tcPr>
            <w:tcW w:w="4673" w:type="dxa"/>
            <w:gridSpan w:val="4"/>
            <w:vMerge/>
            <w:shd w:val="clear" w:color="auto" w:fill="auto"/>
            <w:vAlign w:val="center"/>
          </w:tcPr>
          <w:p w14:paraId="57F3C796" w14:textId="1726914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3E3CA57A" w14:textId="6CFC2B57" w:rsidR="0039751C" w:rsidRPr="00C80CEB" w:rsidRDefault="009D04D5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Číslo akreditác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xxxxxxxx</w:t>
            </w:r>
            <w:proofErr w:type="spellEnd"/>
          </w:p>
        </w:tc>
      </w:tr>
      <w:tr w:rsidR="0039751C" w:rsidRPr="00C80CEB" w14:paraId="446E035E" w14:textId="77777777" w:rsidTr="00C80CEB">
        <w:trPr>
          <w:trHeight w:val="20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0113088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5F222AE9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právnenia/súh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ného 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rekvalifikáciu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2"/>
            </w: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587DF3C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40EFA3DC" w14:textId="7DB36AC5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kreditácie/oprávnenia/súhlasnéh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rekvalifikáciu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3"/>
            </w:r>
          </w:p>
        </w:tc>
      </w:tr>
      <w:tr w:rsidR="0039751C" w:rsidRPr="00C80CEB" w14:paraId="5E63513E" w14:textId="77777777" w:rsidTr="007C3919">
        <w:trPr>
          <w:trHeight w:val="567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356FCB1A" w14:textId="486A2D34" w:rsidR="0039751C" w:rsidRPr="00C80CEB" w:rsidRDefault="00D8500E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2.2020</w:t>
            </w: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1CCF790B" w14:textId="41FFB3DB" w:rsidR="0039751C" w:rsidRPr="00C80CEB" w:rsidRDefault="00D8500E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2.2025</w:t>
            </w:r>
          </w:p>
        </w:tc>
      </w:tr>
      <w:tr w:rsidR="0039751C" w:rsidRPr="00C80CEB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091474A9" w14:textId="541066AE" w:rsidR="0039751C" w:rsidRDefault="0039751C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právnenie/súhlasné stanovisko ASR vyd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04821327" w14:textId="1B411A2A" w:rsidR="00583619" w:rsidRPr="00E072C9" w:rsidRDefault="007D570B" w:rsidP="00583619">
            <w:pPr>
              <w:spacing w:after="6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572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0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 w:rsidRPr="00E072C9">
              <w:rPr>
                <w:rFonts w:ascii="Times New Roman" w:hAnsi="Times New Roman" w:cs="Times New Roman"/>
                <w:sz w:val="18"/>
                <w:szCs w:val="18"/>
              </w:rPr>
              <w:t>Ministerstvo školstva, výskumu</w:t>
            </w:r>
            <w:r w:rsidR="00964786" w:rsidRPr="00E072C9">
              <w:rPr>
                <w:rFonts w:ascii="Times New Roman" w:hAnsi="Times New Roman" w:cs="Times New Roman"/>
                <w:sz w:val="18"/>
                <w:szCs w:val="18"/>
              </w:rPr>
              <w:t>, vývoja a mládeže</w:t>
            </w:r>
            <w:r w:rsidR="00583619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SR</w:t>
            </w:r>
            <w:r w:rsidR="00AF4FB0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D256203" w14:textId="77777777" w:rsidR="00583619" w:rsidRDefault="007D570B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86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práce, sociálnych vecí a rodiny SR </w:t>
            </w:r>
          </w:p>
          <w:p w14:paraId="6E2DD252" w14:textId="77777777" w:rsidR="00583619" w:rsidRDefault="007D570B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58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vnútra SR                                              </w:t>
            </w:r>
          </w:p>
          <w:p w14:paraId="6EEA8DB2" w14:textId="77777777" w:rsidR="00583619" w:rsidRDefault="007D570B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63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 inštitúcia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83619"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viesť názov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374AD3E2" w14:textId="77777777" w:rsidR="00583619" w:rsidRPr="007C3919" w:rsidRDefault="00583619" w:rsidP="00583619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8"/>
                <w:szCs w:val="18"/>
              </w:rPr>
            </w:pPr>
          </w:p>
          <w:p w14:paraId="28535855" w14:textId="4A0C5B14" w:rsidR="00583619" w:rsidRPr="007C3919" w:rsidRDefault="00583619" w:rsidP="007C3919">
            <w:pPr>
              <w:spacing w:after="12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751C" w:rsidRPr="00C80CEB" w14:paraId="14949B8C" w14:textId="77777777" w:rsidTr="007C3919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0C65AC2" w14:textId="56756B95" w:rsidR="00583619" w:rsidRPr="00470774" w:rsidRDefault="00583619" w:rsidP="00DE591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názov dokumentu preukazujú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nickej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9751C" w:rsidRPr="00C80CEB" w14:paraId="012D26A0" w14:textId="77777777" w:rsidTr="007C3919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09363F75" w14:textId="2C65A062" w:rsidR="007C3919" w:rsidRPr="00C80CEB" w:rsidRDefault="007C3919" w:rsidP="00B221A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583619" w:rsidRPr="00C80CEB" w14:paraId="396379A7" w14:textId="77777777" w:rsidTr="00232848"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86BF3D" w14:textId="5509EC01" w:rsidR="00583619" w:rsidRPr="00C80CEB" w:rsidRDefault="00583619" w:rsidP="00E73F1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*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skytovateľ je povinný predložiť k žiadosti čitateľnú kópiu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okumentu</w:t>
            </w:r>
            <w:r w:rsidRPr="00C80C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V prípade, ak bola poskytovateľovi vydaná elektronická verzia príslušného dokladu, resp. ak je možné overiť platnosť tohto dokladu na verejne dostupnom zdroji, je povinný uviesť tento zdroj (napr. webstránku a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.</w:t>
            </w:r>
          </w:p>
        </w:tc>
      </w:tr>
      <w:tr w:rsidR="00583619" w:rsidRPr="00C80CEB" w14:paraId="5AF6CBE7" w14:textId="77777777" w:rsidTr="00583619">
        <w:trPr>
          <w:trHeight w:val="4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83EC420" w14:textId="70D4FDCD" w:rsidR="00583619" w:rsidRPr="00232848" w:rsidRDefault="00583619" w:rsidP="005836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70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gislatívny predpis, na základe ktorého bola vydaná akreditác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e/súhlasné stanovisko ASR</w:t>
            </w:r>
            <w:r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uviesť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 je to relevantné)</w:t>
            </w:r>
          </w:p>
        </w:tc>
      </w:tr>
      <w:tr w:rsidR="00583619" w:rsidRPr="00C80CEB" w14:paraId="6B9666B6" w14:textId="77777777" w:rsidTr="007C3919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DCC8EFD" w14:textId="1C3F69D5" w:rsidR="00583619" w:rsidRPr="00C80CEB" w:rsidRDefault="00583619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83619" w:rsidRPr="00C80CEB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0E4BB89" w14:textId="1CD01840" w:rsidR="00583619" w:rsidRDefault="00583619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ípade, ak sa rekvalifikácia realizuje výlučne v súlade s § 5 zákona o CŽV, je potrebné špecifikovať typ/predmet činn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 </w:t>
            </w:r>
            <w:r w:rsidR="000A51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mysle osobitných predpisov platných na území S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4"/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2AA2EA4" w14:textId="77777777" w:rsidR="00583619" w:rsidRPr="00C80CEB" w:rsidRDefault="007D570B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952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zdelávani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spelých</w:t>
            </w:r>
          </w:p>
          <w:p w14:paraId="15CC1662" w14:textId="09232B46" w:rsidR="00583619" w:rsidRPr="00C80CEB" w:rsidRDefault="007D570B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3707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moškolská vzdelávacia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činnosť</w:t>
            </w:r>
          </w:p>
          <w:p w14:paraId="5183680B" w14:textId="3C50A3E4" w:rsidR="00583619" w:rsidRDefault="007D570B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2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obdobn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luž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hŕňajúc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zdelávanie dospelých </w:t>
            </w:r>
            <w:r w:rsidR="00583619"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viesť konkrétnu službu)</w:t>
            </w:r>
          </w:p>
          <w:p w14:paraId="393B61E9" w14:textId="77777777" w:rsidR="00583619" w:rsidRPr="007C3919" w:rsidRDefault="00583619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18"/>
              </w:rPr>
            </w:pPr>
          </w:p>
          <w:p w14:paraId="6DEFA590" w14:textId="714B7076" w:rsidR="00583619" w:rsidRPr="00C80CEB" w:rsidRDefault="00583619" w:rsidP="007C39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3619" w:rsidRPr="00C80CEB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4CC61F35" w:rsidR="00583619" w:rsidRPr="00C80CEB" w:rsidRDefault="00583619" w:rsidP="00583619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yhlásenie poskytovateľa rekvalifikácie</w:t>
            </w:r>
          </w:p>
        </w:tc>
      </w:tr>
      <w:tr w:rsidR="00583619" w:rsidRPr="00C80CEB" w14:paraId="18027411" w14:textId="77777777" w:rsidTr="000B499D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304BE39" w14:textId="0B85C6C7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o potvrdenie vydávam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na žiados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hádzača o zamestnani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e potreby úradu práce, sociálnych vecí a rodiny.</w:t>
            </w:r>
          </w:p>
        </w:tc>
      </w:tr>
      <w:tr w:rsidR="00583619" w:rsidRPr="00C80CEB" w14:paraId="67C618E8" w14:textId="77777777" w:rsidTr="000B499D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12B5E1C" w14:textId="6BB8B3CE" w:rsidR="00583619" w:rsidRPr="00C80CEB" w:rsidRDefault="006E5747" w:rsidP="006F445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vrdzujem, ž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kvalifikáciu zabezpečím v súlade s podmienkami </w:t>
            </w:r>
            <w:r w:rsidRPr="0064340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známenia o</w:t>
            </w:r>
            <w:r w:rsidRPr="00497A18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  možnosti predkladania žiadostí na poskytnutie príspevku na podporu rekvalifikácie uchádzača o zamestnanie v rámci </w:t>
            </w:r>
            <w:r w:rsidRPr="00497A18">
              <w:rPr>
                <w:rFonts w:ascii="Times New Roman" w:hAnsi="Times New Roman" w:cs="Times New Roman"/>
                <w:sz w:val="18"/>
                <w:szCs w:val="18"/>
              </w:rPr>
              <w:t>národného projektu Zručnosti na trhu práce, k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ré je verejne dostupné na </w:t>
            </w:r>
            <w:hyperlink r:id="rId8" w:history="1">
              <w:r w:rsidRPr="007F6105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www.upsvr.gov.sk</w:t>
              </w:r>
            </w:hyperlink>
          </w:p>
        </w:tc>
      </w:tr>
      <w:tr w:rsidR="00583619" w:rsidRPr="00C80CEB" w14:paraId="2637E6DF" w14:textId="77777777" w:rsidTr="00C159E2">
        <w:trPr>
          <w:trHeight w:val="465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FCAE81F" w14:textId="57C72F40" w:rsidR="006E5747" w:rsidRPr="00C80CEB" w:rsidRDefault="006E5747" w:rsidP="007F5DBE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>Vyhlasujem, že stanovená cena za kurzovné predstavuje primeranú cenu na trhu.</w:t>
            </w:r>
          </w:p>
        </w:tc>
      </w:tr>
      <w:tr w:rsidR="00583619" w:rsidRPr="00C80CEB" w14:paraId="628749A9" w14:textId="77777777" w:rsidTr="000B499D">
        <w:trPr>
          <w:trHeight w:val="1361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9C833A4" w14:textId="7A90EB4F" w:rsidR="00AF4FB0" w:rsidRPr="00AF4FB0" w:rsidRDefault="00583619" w:rsidP="006C344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FB0">
              <w:rPr>
                <w:rFonts w:ascii="Times New Roman" w:hAnsi="Times New Roman" w:cs="Times New Roman"/>
                <w:sz w:val="18"/>
                <w:szCs w:val="18"/>
              </w:rPr>
              <w:t xml:space="preserve">Súhlasím, že v prípade vykonania kontroly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 xml:space="preserve">účasti </w:t>
            </w:r>
            <w:r w:rsidRPr="00AF4FB0">
              <w:rPr>
                <w:rFonts w:ascii="Times New Roman" w:hAnsi="Times New Roman" w:cs="Times New Roman"/>
                <w:sz w:val="18"/>
                <w:szCs w:val="18"/>
              </w:rPr>
              <w:t xml:space="preserve">uchádzača o zamestnanie počas prezenčnej formy rekvalifikácie strpím jej výkon oprávnenými osobami a poskytnem im súčinnosť. V prípade, ak svojim konaním zabránim výkonu kontroly, nebude úradom práce, sociálnych vecí a rodiny uhradená cena rekvalifikácie (kurzovné). </w:t>
            </w:r>
          </w:p>
          <w:p w14:paraId="12ABC3E8" w14:textId="2EE23A44" w:rsidR="00583619" w:rsidRPr="00C80CEB" w:rsidRDefault="00583619" w:rsidP="008C37F5">
            <w:pPr>
              <w:pStyle w:val="Odsekzoznamu"/>
              <w:ind w:left="24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Ak sa pri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 xml:space="preserve">prípadnej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trole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>účasti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uchádzača o zamestnanie zistí, že rekvalifikácia nebola zrealizovaná v súlade s údajm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vedenými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>tomto potvrdení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, je úrad práce, sociálnych vecí a rodiny oprávnený žiadať odo mňa písomné zdôvodnenie a na základe toho rozhodnúť, či bude alebo nebude uhradená cena rekvalifikácie (kurzovné).</w:t>
            </w:r>
          </w:p>
        </w:tc>
      </w:tr>
      <w:tr w:rsidR="00583619" w:rsidRPr="00C80CEB" w14:paraId="4EEB9E3C" w14:textId="77777777" w:rsidTr="00FD3004">
        <w:trPr>
          <w:trHeight w:val="60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F34CFA" w14:textId="77777777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spacing w:after="200" w:line="276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yhlasujem, že ak budem realizovať rekvalifikáciu, resp. jeho časť dištančnou formou, uplatním túto formu:</w:t>
            </w:r>
          </w:p>
          <w:p w14:paraId="6ADCE2B1" w14:textId="77777777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 prípade ak má uchádzač o zamestnanie, na základe môjho posúdenia, predpoklady a podmienky na absolvovanie takejto formy rekvalifikácie,</w:t>
            </w:r>
          </w:p>
          <w:p w14:paraId="36F19245" w14:textId="77777777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imerane, v závislosti od zamerania rekvalifikácie a v súlade s vydanou akreditáciou alebo relevantným  oprávnením,</w:t>
            </w:r>
          </w:p>
          <w:p w14:paraId="0209D98D" w14:textId="4935A460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tak, aby bol skutočne naplnený a overený cieľ rekvalifikácie (vzdelávacieho programu) a aby bolo v prípade potreby možné vierohodne preukázať, že daný učebný plán a učebné osnovy boli v požadovanej miere prebrané a riadne zdokumentované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0B499D" w:rsidRPr="00C80CEB" w14:paraId="5EAF75B4" w14:textId="77777777" w:rsidTr="007C3919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34D11C5" w14:textId="7F6961CD" w:rsidR="000B499D" w:rsidRPr="00C80CEB" w:rsidRDefault="000B499D" w:rsidP="000B499D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49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ílohy</w:t>
            </w:r>
          </w:p>
        </w:tc>
      </w:tr>
      <w:tr w:rsidR="00583619" w:rsidRPr="00C80CEB" w14:paraId="79D864F6" w14:textId="77777777" w:rsidTr="007C3919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55092D7" w14:textId="77777777" w:rsidR="00583619" w:rsidRPr="000B499D" w:rsidRDefault="00583619" w:rsidP="000B499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 potvrdeniu prikladám nasledovné prílohy:</w:t>
            </w:r>
          </w:p>
          <w:p w14:paraId="181829E2" w14:textId="10B0F27A" w:rsidR="007C3919" w:rsidRDefault="007D570B" w:rsidP="000B499D">
            <w:pPr>
              <w:pStyle w:val="Odsekzoznamu"/>
              <w:numPr>
                <w:ilvl w:val="0"/>
                <w:numId w:val="18"/>
              </w:numPr>
              <w:tabs>
                <w:tab w:val="left" w:pos="601"/>
              </w:tabs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5851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kument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81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é v tomto potvrdení)  na preukázanie, že poskytovateľ rekvalifikácie je vzdelávacia inštitúcia v zmysle § 5 zákona o CŽV</w:t>
            </w:r>
          </w:p>
          <w:p w14:paraId="6DF19610" w14:textId="5ADEEDED" w:rsidR="000B499D" w:rsidRDefault="007D570B" w:rsidP="00E71FF1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6033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59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é v tomto potvrdení)  na preukázanie, že na rekvalifikáciu bola vydaná:</w:t>
            </w:r>
          </w:p>
          <w:p w14:paraId="3E29CDEB" w14:textId="6C469333" w:rsidR="007C3919" w:rsidRPr="000B499D" w:rsidRDefault="007D570B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-1196847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3B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☒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a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077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e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6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rekvalifikácia nie je realizovaná výlučne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v súlade s §5 zákona o CŽV)</w:t>
            </w:r>
          </w:p>
          <w:p w14:paraId="39B41468" w14:textId="77777777" w:rsidR="000B499D" w:rsidRPr="000B499D" w:rsidRDefault="007D570B" w:rsidP="000E5F88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 preukazujúci požiadanie o predĺženie:</w:t>
            </w:r>
          </w:p>
          <w:p w14:paraId="3CD18491" w14:textId="6BEBFD5E" w:rsidR="007C3919" w:rsidRPr="000B499D" w:rsidRDefault="007D570B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16170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e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55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628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ho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platnosť uplynie pred </w:t>
            </w:r>
            <w:r w:rsidR="00151C10">
              <w:rPr>
                <w:rFonts w:ascii="Times New Roman" w:hAnsi="Times New Roman" w:cs="Times New Roman"/>
                <w:i/>
                <w:sz w:val="18"/>
                <w:szCs w:val="18"/>
              </w:rPr>
              <w:t>predpokladaným</w:t>
            </w:r>
            <w:r w:rsidR="00151C10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dátumom ukončenia rekvalifikácie)</w:t>
            </w:r>
          </w:p>
          <w:p w14:paraId="64390096" w14:textId="4AFCAD2F" w:rsidR="007C3919" w:rsidRPr="000B499D" w:rsidRDefault="007D570B" w:rsidP="00D85859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18"/>
                  <w:szCs w:val="18"/>
                </w:rPr>
                <w:id w:val="-674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3B">
                  <w:rPr>
                    <w:rFonts w:ascii="MS Gothic" w:eastAsia="MS Gothic" w:hAnsi="MS Gothic" w:cs="Segoe UI Symbo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y k cenovému </w:t>
            </w:r>
            <w:r w:rsidR="007C3919" w:rsidRPr="009D1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skumu</w:t>
            </w:r>
            <w:r w:rsidR="009C5D12" w:rsidRPr="009D1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nie staršie ako 3 mesiace)</w:t>
            </w:r>
          </w:p>
        </w:tc>
      </w:tr>
      <w:tr w:rsidR="00583619" w:rsidRPr="00C80CEB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62E747" w14:textId="5932F29F" w:rsidR="00583619" w:rsidRPr="00C80CEB" w:rsidRDefault="00583619" w:rsidP="00583619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pis poskytovateľa rekvalifikácie</w:t>
            </w:r>
          </w:p>
        </w:tc>
      </w:tr>
      <w:tr w:rsidR="00583619" w:rsidRPr="00C80CEB" w14:paraId="6F1FEFA2" w14:textId="77777777" w:rsidTr="00332DC5">
        <w:trPr>
          <w:trHeight w:val="702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583619" w:rsidRPr="00E0520E" w:rsidRDefault="00583619" w:rsidP="0058361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4297" w:type="dxa"/>
            <w:gridSpan w:val="6"/>
            <w:shd w:val="clear" w:color="auto" w:fill="auto"/>
            <w:vAlign w:val="center"/>
            <w:hideMark/>
          </w:tcPr>
          <w:p w14:paraId="0A1332FB" w14:textId="6408482F" w:rsidR="00583619" w:rsidRPr="00E0520E" w:rsidRDefault="00583619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odpovedný zamestnanec poskytovateľa, ktorý vystavil toto potvrdenie</w:t>
            </w: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titul, meno a priezvisko)</w:t>
            </w:r>
          </w:p>
        </w:tc>
        <w:tc>
          <w:tcPr>
            <w:tcW w:w="3491" w:type="dxa"/>
            <w:gridSpan w:val="3"/>
            <w:shd w:val="clear" w:color="auto" w:fill="auto"/>
            <w:vAlign w:val="center"/>
            <w:hideMark/>
          </w:tcPr>
          <w:p w14:paraId="59D8D994" w14:textId="5B7A3DE4" w:rsidR="00583619" w:rsidRPr="00E0520E" w:rsidRDefault="00583619" w:rsidP="004627C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dtlačok pečiatky 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ak ňou poskytovateľ rekvalifikácie disponuje) </w:t>
            </w: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 podpis</w:t>
            </w:r>
          </w:p>
        </w:tc>
      </w:tr>
      <w:tr w:rsidR="00E0520E" w:rsidRPr="00C80CEB" w14:paraId="1657C304" w14:textId="77777777" w:rsidTr="00332DC5">
        <w:trPr>
          <w:trHeight w:val="698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01FB9350" w14:textId="3F0DEC5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 w:val="restart"/>
            <w:shd w:val="clear" w:color="auto" w:fill="auto"/>
            <w:vAlign w:val="center"/>
          </w:tcPr>
          <w:p w14:paraId="2B4F2554" w14:textId="471AED9B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</w:tcPr>
          <w:p w14:paraId="243941CE" w14:textId="77777777" w:rsidR="00E0520E" w:rsidRPr="00E0520E" w:rsidRDefault="00E0520E" w:rsidP="005836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39E362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C75BBC7" w14:textId="77777777" w:rsidTr="00144DC0">
        <w:trPr>
          <w:trHeight w:val="56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3EC5EA3C" w14:textId="05BDEDC6" w:rsidR="00E0520E" w:rsidRPr="00E0520E" w:rsidRDefault="003F1D3B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17 095 406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9B7D51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398F83CC" w14:textId="77777777" w:rsidTr="00144DC0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</w:tcPr>
          <w:p w14:paraId="768EB3CF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5B94FC84" w14:textId="6D979F31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ový kontakt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7DA83894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634830B6" w14:textId="77777777" w:rsidTr="00144DC0">
        <w:trPr>
          <w:trHeight w:val="567"/>
          <w:jc w:val="center"/>
        </w:trPr>
        <w:tc>
          <w:tcPr>
            <w:tcW w:w="1852" w:type="dxa"/>
            <w:vMerge/>
            <w:shd w:val="clear" w:color="auto" w:fill="auto"/>
          </w:tcPr>
          <w:p w14:paraId="460C0CB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5750C396" w14:textId="11420163" w:rsidR="00E0520E" w:rsidRPr="00E0520E" w:rsidRDefault="003F1D3B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1D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stent@itacademy.sk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506C3C0A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E2A318" w14:textId="09CC5A56" w:rsidR="00AF2F2B" w:rsidRPr="00C80CEB" w:rsidRDefault="00AF2F2B" w:rsidP="00873DA4">
      <w:pPr>
        <w:pStyle w:val="Textpoznmkypodiarou"/>
      </w:pPr>
    </w:p>
    <w:p w14:paraId="7FB239BB" w14:textId="3F31AE63" w:rsidR="00332DC5" w:rsidRPr="00C80CEB" w:rsidRDefault="00332DC5" w:rsidP="00873DA4">
      <w:pPr>
        <w:pStyle w:val="Textpoznmkypodiarou"/>
      </w:pPr>
    </w:p>
    <w:p w14:paraId="6FFBE401" w14:textId="6B3C25EC" w:rsidR="00332DC5" w:rsidRPr="00C80CEB" w:rsidRDefault="00332DC5" w:rsidP="00873DA4">
      <w:pPr>
        <w:pStyle w:val="Textpoznmkypodiarou"/>
      </w:pPr>
    </w:p>
    <w:p w14:paraId="6BB77BFE" w14:textId="2D8423C6" w:rsidR="00332DC5" w:rsidRPr="00C80CEB" w:rsidRDefault="00332DC5" w:rsidP="00873DA4">
      <w:pPr>
        <w:pStyle w:val="Textpoznmkypodiarou"/>
      </w:pPr>
    </w:p>
    <w:p w14:paraId="415D271D" w14:textId="7864BD6F" w:rsidR="00332DC5" w:rsidRPr="00C80CEB" w:rsidRDefault="00332DC5" w:rsidP="00873DA4">
      <w:pPr>
        <w:pStyle w:val="Textpoznmkypodiarou"/>
      </w:pPr>
    </w:p>
    <w:p w14:paraId="4BC44D53" w14:textId="2520BF02" w:rsidR="00332DC5" w:rsidRPr="00C80CEB" w:rsidRDefault="00332DC5" w:rsidP="00873DA4">
      <w:pPr>
        <w:pStyle w:val="Textpoznmkypodiarou"/>
      </w:pPr>
    </w:p>
    <w:p w14:paraId="744C6632" w14:textId="7B45991D" w:rsidR="00332DC5" w:rsidRPr="00C80CEB" w:rsidRDefault="00332DC5" w:rsidP="00873DA4">
      <w:pPr>
        <w:pStyle w:val="Textpoznmkypodiarou"/>
      </w:pPr>
    </w:p>
    <w:p w14:paraId="380FF934" w14:textId="5662B017" w:rsidR="00332DC5" w:rsidRDefault="00332DC5" w:rsidP="00873DA4">
      <w:pPr>
        <w:pStyle w:val="Textpoznmkypodiarou"/>
      </w:pPr>
    </w:p>
    <w:p w14:paraId="1D397D14" w14:textId="3256F1B3" w:rsidR="00BB2637" w:rsidRDefault="00BB2637" w:rsidP="00873DA4">
      <w:pPr>
        <w:pStyle w:val="Textpoznmkypodiarou"/>
      </w:pPr>
    </w:p>
    <w:p w14:paraId="4C833F8F" w14:textId="7178F192" w:rsidR="00BB2637" w:rsidRDefault="00BB2637" w:rsidP="00873DA4">
      <w:pPr>
        <w:pStyle w:val="Textpoznmkypodiarou"/>
      </w:pPr>
    </w:p>
    <w:p w14:paraId="47D87044" w14:textId="76535561" w:rsidR="00BB2637" w:rsidRDefault="00BB2637" w:rsidP="00873DA4">
      <w:pPr>
        <w:pStyle w:val="Textpoznmkypodiarou"/>
      </w:pPr>
    </w:p>
    <w:p w14:paraId="75FF5861" w14:textId="4422372A" w:rsidR="00BB2637" w:rsidRDefault="00BB2637" w:rsidP="00873DA4">
      <w:pPr>
        <w:pStyle w:val="Textpoznmkypodiarou"/>
      </w:pPr>
    </w:p>
    <w:p w14:paraId="6FAB2D6E" w14:textId="4C3811D5" w:rsidR="00BB2637" w:rsidRDefault="00BB2637" w:rsidP="00873DA4">
      <w:pPr>
        <w:pStyle w:val="Textpoznmkypodiarou"/>
      </w:pPr>
    </w:p>
    <w:p w14:paraId="1E10FD62" w14:textId="26644510" w:rsidR="00D85859" w:rsidRDefault="00D85859" w:rsidP="00873DA4">
      <w:pPr>
        <w:pStyle w:val="Textpoznmkypodiarou"/>
      </w:pPr>
    </w:p>
    <w:p w14:paraId="6FBA3A18" w14:textId="53FC6FAE" w:rsidR="00D85859" w:rsidRDefault="00D85859" w:rsidP="00873DA4">
      <w:pPr>
        <w:pStyle w:val="Textpoznmkypodiarou"/>
      </w:pPr>
    </w:p>
    <w:p w14:paraId="16554047" w14:textId="1618F22F" w:rsidR="00D85859" w:rsidRDefault="00D85859" w:rsidP="00873DA4">
      <w:pPr>
        <w:pStyle w:val="Textpoznmkypodiarou"/>
      </w:pPr>
    </w:p>
    <w:p w14:paraId="560FB2BD" w14:textId="51E91AA2" w:rsidR="007B7F65" w:rsidRDefault="007B7F65" w:rsidP="00873DA4">
      <w:pPr>
        <w:pStyle w:val="Textpoznmkypodiarou"/>
      </w:pPr>
    </w:p>
    <w:p w14:paraId="76AF880C" w14:textId="2D6BA6AA" w:rsidR="007B7F65" w:rsidRDefault="007B7F65" w:rsidP="00873DA4">
      <w:pPr>
        <w:pStyle w:val="Textpoznmkypodiarou"/>
      </w:pPr>
    </w:p>
    <w:p w14:paraId="15E5A51F" w14:textId="211044B0" w:rsidR="007B7F65" w:rsidRDefault="007B7F65" w:rsidP="00873DA4">
      <w:pPr>
        <w:pStyle w:val="Textpoznmkypodiarou"/>
      </w:pPr>
    </w:p>
    <w:p w14:paraId="0827D14F" w14:textId="00D0BC57" w:rsidR="007B7F65" w:rsidRDefault="007B7F65" w:rsidP="00873DA4">
      <w:pPr>
        <w:pStyle w:val="Textpoznmkypodiarou"/>
      </w:pPr>
    </w:p>
    <w:p w14:paraId="405CA980" w14:textId="21C560B3" w:rsidR="00D85859" w:rsidRDefault="00D85859" w:rsidP="00873DA4">
      <w:pPr>
        <w:pStyle w:val="Textpoznmkypodiarou"/>
      </w:pPr>
    </w:p>
    <w:p w14:paraId="064C4D9E" w14:textId="6FFFC019" w:rsidR="00BB2637" w:rsidRDefault="00C159E2" w:rsidP="00873DA4">
      <w:pPr>
        <w:pStyle w:val="Textpoznmkypodiarou"/>
      </w:pPr>
      <w:r>
        <w:t>*</w:t>
      </w:r>
      <w:r w:rsidR="00D85859" w:rsidRPr="006D7C39">
        <w:t xml:space="preserve"> Vyberte relevantnú možnosť</w:t>
      </w:r>
    </w:p>
    <w:sectPr w:rsidR="00BB2637" w:rsidSect="007B7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1418" w:bottom="1560" w:left="1276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512B" w14:textId="77777777" w:rsidR="00E92A26" w:rsidRDefault="00E92A26" w:rsidP="00C103BC">
      <w:pPr>
        <w:spacing w:after="0" w:line="240" w:lineRule="auto"/>
      </w:pPr>
      <w:r>
        <w:separator/>
      </w:r>
    </w:p>
  </w:endnote>
  <w:endnote w:type="continuationSeparator" w:id="0">
    <w:p w14:paraId="1F149DF9" w14:textId="77777777" w:rsidR="00E92A26" w:rsidRDefault="00E92A26" w:rsidP="00C103BC">
      <w:pPr>
        <w:spacing w:after="0" w:line="240" w:lineRule="auto"/>
      </w:pPr>
      <w:r>
        <w:continuationSeparator/>
      </w:r>
    </w:p>
  </w:endnote>
  <w:endnote w:type="continuationNotice" w:id="1">
    <w:p w14:paraId="2DC5DD64" w14:textId="77777777" w:rsidR="00E92A26" w:rsidRDefault="00E92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B2C9" w14:textId="77777777" w:rsidR="007E471D" w:rsidRDefault="007E47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C4A1164" w14:textId="77777777" w:rsidR="00232848" w:rsidRPr="00645DA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4FD6D70F" w14:textId="77777777" w:rsidR="00E13BFD" w:rsidRPr="00AC6B8B" w:rsidRDefault="00E13BFD" w:rsidP="00E13BFD">
        <w:pPr>
          <w:pStyle w:val="Odsekzoznamu"/>
          <w:jc w:val="center"/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</w:pPr>
        <w:r w:rsidRPr="00AC6B8B"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Národný projekt Zručnosti pre trh práce sa realizuje vďaka podpore z fondu ESF+ v rámci Programu Slovensko 2021 – 2027</w:t>
        </w:r>
      </w:p>
      <w:p w14:paraId="00054B98" w14:textId="42D835B0" w:rsidR="00E13BFD" w:rsidRPr="00AC6B8B" w:rsidRDefault="007D570B" w:rsidP="00E13BFD">
        <w:pPr>
          <w:pStyle w:val="Odsekzoznamu"/>
          <w:spacing w:after="60"/>
          <w:jc w:val="center"/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</w:pPr>
        <w:hyperlink r:id="rId1" w:history="1">
          <w:r w:rsidR="00E13BFD" w:rsidRPr="00AC6B8B">
            <w:rPr>
              <w:rStyle w:val="Hypertextovprepojenie"/>
              <w:rFonts w:ascii="Times New Roman" w:hAnsi="Times New Roman" w:cs="Times New Roman"/>
              <w:i/>
              <w:iCs/>
              <w:sz w:val="16"/>
              <w:szCs w:val="16"/>
              <w:lang w:eastAsia="cs-CZ"/>
            </w:rPr>
            <w:t>www.employment.gov.sk</w:t>
          </w:r>
        </w:hyperlink>
        <w:r w:rsidR="00B37496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,</w:t>
        </w:r>
        <w:r w:rsidR="00B37496" w:rsidRPr="00B37496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u w:val="none"/>
            <w:lang w:eastAsia="cs-CZ"/>
          </w:rPr>
          <w:t xml:space="preserve"> </w:t>
        </w:r>
        <w:r w:rsidR="00E13BFD" w:rsidRPr="00AC6B8B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www.esf.gov.sk</w:t>
        </w:r>
      </w:p>
      <w:p w14:paraId="7F10D001" w14:textId="7BE47C7D" w:rsidR="00232848" w:rsidRPr="00AC6B8B" w:rsidRDefault="007D570B" w:rsidP="00512317">
        <w:pPr>
          <w:pStyle w:val="Pta"/>
          <w:jc w:val="right"/>
          <w:rPr>
            <w:rFonts w:ascii="Times New Roman" w:hAnsi="Times New Roman" w:cs="Times New Roman"/>
            <w:sz w:val="16"/>
            <w:szCs w:val="16"/>
          </w:rPr>
        </w:pPr>
        <w:sdt>
          <w:sdtPr>
            <w:rPr>
              <w:rFonts w:ascii="Times New Roman" w:hAnsi="Times New Roman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2848" w:rsidRPr="00AC6B8B">
              <w:rPr>
                <w:rFonts w:ascii="Times New Roman" w:hAnsi="Times New Roman" w:cs="Times New Roman"/>
                <w:sz w:val="16"/>
                <w:szCs w:val="16"/>
              </w:rPr>
              <w:t xml:space="preserve">Strana 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E2AF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232848" w:rsidRPr="00AC6B8B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E2AF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1A10" w14:textId="77777777" w:rsidR="007E471D" w:rsidRDefault="007E47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EC6B" w14:textId="77777777" w:rsidR="00E92A26" w:rsidRDefault="00E92A26" w:rsidP="00C103BC">
      <w:pPr>
        <w:spacing w:after="0" w:line="240" w:lineRule="auto"/>
      </w:pPr>
      <w:r>
        <w:separator/>
      </w:r>
    </w:p>
  </w:footnote>
  <w:footnote w:type="continuationSeparator" w:id="0">
    <w:p w14:paraId="2F0BC339" w14:textId="77777777" w:rsidR="00E92A26" w:rsidRDefault="00E92A26" w:rsidP="00C103BC">
      <w:pPr>
        <w:spacing w:after="0" w:line="240" w:lineRule="auto"/>
      </w:pPr>
      <w:r>
        <w:continuationSeparator/>
      </w:r>
    </w:p>
  </w:footnote>
  <w:footnote w:type="continuationNotice" w:id="1">
    <w:p w14:paraId="38125CA4" w14:textId="77777777" w:rsidR="00E92A26" w:rsidRDefault="00E92A26">
      <w:pPr>
        <w:spacing w:after="0" w:line="240" w:lineRule="auto"/>
      </w:pPr>
    </w:p>
  </w:footnote>
  <w:footnote w:id="2">
    <w:p w14:paraId="6F375086" w14:textId="244241F2" w:rsidR="00E73F17" w:rsidRDefault="00E73F17" w:rsidP="0028053F">
      <w:pPr>
        <w:pStyle w:val="Textpoznmkypodiarou"/>
        <w:ind w:left="113" w:hanging="113"/>
      </w:pPr>
      <w:r>
        <w:t>*Vybrete relevantnú možnosť</w:t>
      </w:r>
    </w:p>
    <w:p w14:paraId="26529CD1" w14:textId="49522ACE" w:rsidR="00232848" w:rsidRPr="00C10816" w:rsidRDefault="00232848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Pri poskytovaní príspevku na podporu rekvalifikácie uchádzača o zamestnanie sa neuplatňuje oslobodenie od dane z pridanej hodnoty podľa § 31 ods. 1 písm. c) zákona č. 222/2004 Z. z. o dani z pridanej hodnoty v znení neskorších predpisov</w:t>
      </w:r>
    </w:p>
  </w:footnote>
  <w:footnote w:id="3">
    <w:p w14:paraId="4A56B48C" w14:textId="172937C0" w:rsidR="00232848" w:rsidRPr="00C10816" w:rsidRDefault="00232848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ypĺňa len platiteľ DPH</w:t>
      </w:r>
    </w:p>
  </w:footnote>
  <w:footnote w:id="4">
    <w:p w14:paraId="1AA15335" w14:textId="5CB475AA" w:rsidR="0039751C" w:rsidRDefault="0039751C" w:rsidP="0028053F">
      <w:pPr>
        <w:pStyle w:val="Textpoznmkypodiarou"/>
        <w:ind w:left="113" w:hanging="113"/>
      </w:pPr>
      <w:r w:rsidRPr="006D7C39">
        <w:rPr>
          <w:rStyle w:val="Odkaznapoznmkupodiarou"/>
        </w:rPr>
        <w:footnoteRef/>
      </w:r>
      <w:r w:rsidRPr="006D7C39">
        <w:t xml:space="preserve"> </w:t>
      </w:r>
      <w:r>
        <w:t xml:space="preserve">Na preukázanie </w:t>
      </w:r>
      <w:r w:rsidRPr="006D7C39">
        <w:t>skutočnos</w:t>
      </w:r>
      <w:r>
        <w:t>ti</w:t>
      </w:r>
      <w:r w:rsidRPr="006D7C39">
        <w:t xml:space="preserve">, že poskytovateľ rekvalifikácie pôsobil na otvorenom trhu práce </w:t>
      </w:r>
      <w:r w:rsidR="00696F39">
        <w:t>najmenej</w:t>
      </w:r>
      <w:r w:rsidRPr="006D7C39">
        <w:t xml:space="preserve"> 1 rok</w:t>
      </w:r>
      <w:r>
        <w:t xml:space="preserve"> sa vypĺňa dátum vydania konkrétneho </w:t>
      </w:r>
      <w:r w:rsidRPr="005E73E4">
        <w:t>oprávneni</w:t>
      </w:r>
      <w:r>
        <w:t>a</w:t>
      </w:r>
      <w:r w:rsidRPr="005E73E4">
        <w:t xml:space="preserve"> na predmet podnikania/zápisu predmetu činnosti a pod., ktorý súvisí so vzdelávaním dospelých vo všeobecnosti</w:t>
      </w:r>
      <w:r w:rsidRPr="006D7C39">
        <w:t xml:space="preserve"> </w:t>
      </w:r>
    </w:p>
  </w:footnote>
  <w:footnote w:id="5">
    <w:p w14:paraId="1A1720FE" w14:textId="40B79BF5" w:rsidR="0039751C" w:rsidRPr="00C10816" w:rsidRDefault="0039751C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 zmysle § 70 ods. 19 zákona o službách zamestnanosti sa za trvalý pobyt považuje aj obvyklý pobyt. Obvyklým pobytom sa rozumie adresa odlišná od trvalého pobytu, ktorú občan uvedie ako obvyklý pobyt v žiadosti o zaradenie do evidencie uchádzačov o zamestnanie. Obvyklý pobyt nie je možné počas vedenia v evidencii uchádzačov o zamestnanie zmeniť</w:t>
      </w:r>
    </w:p>
  </w:footnote>
  <w:footnote w:id="6">
    <w:p w14:paraId="045981B9" w14:textId="4F4EC86D" w:rsidR="0039751C" w:rsidRPr="00C10816" w:rsidRDefault="0039751C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>
        <w:t xml:space="preserve"> Adresu poskytne uchádzač o zamestnanie v súlade s adresou, ktorú uviedol v žiadosti o</w:t>
      </w:r>
      <w:r w:rsidR="009D194B">
        <w:t xml:space="preserve"> poskytnutie </w:t>
      </w:r>
      <w:r>
        <w:t>príspevku na podporu rekvalifikácie</w:t>
      </w:r>
    </w:p>
  </w:footnote>
  <w:footnote w:id="7">
    <w:p w14:paraId="692CD2AC" w14:textId="4A8B1073" w:rsidR="0039751C" w:rsidRDefault="0039751C" w:rsidP="0028053F">
      <w:pPr>
        <w:pStyle w:val="Textpoznmkypodiarou"/>
        <w:ind w:left="113" w:hanging="113"/>
      </w:pPr>
      <w:r>
        <w:rPr>
          <w:rStyle w:val="Odkaznapoznmkupodiarou"/>
        </w:rPr>
        <w:footnoteRef/>
      </w:r>
      <w:r>
        <w:t xml:space="preserve"> Ak sa názov dokladu vydaného po absolvovaní rekvalifikácie bude líšiť od názvu dokladu uvedeného v tomto potvrdení, úrad práce, sociálnych vecí a rodiny si vyhradzuje právo neuhradiť kurzovné</w:t>
      </w:r>
    </w:p>
  </w:footnote>
  <w:footnote w:id="8">
    <w:p w14:paraId="0D5B084A" w14:textId="7616C2AA" w:rsidR="0039751C" w:rsidRPr="006D7C39" w:rsidRDefault="0039751C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</w:rPr>
        <w:footnoteRef/>
      </w:r>
      <w:r>
        <w:t xml:space="preserve"> </w:t>
      </w:r>
      <w:r w:rsidRPr="006D7C39">
        <w:t>V </w:t>
      </w:r>
      <w:r w:rsidR="009D194B">
        <w:t>prípade</w:t>
      </w:r>
      <w:r w:rsidRPr="006D7C39">
        <w:t xml:space="preserve"> realizácie dištančnej formy uviesť adresu trvalého/obvyklého pobytu uvedenú v bode 2 tohto potvrdenia</w:t>
      </w:r>
    </w:p>
  </w:footnote>
  <w:footnote w:id="9">
    <w:p w14:paraId="6D87FCCB" w14:textId="5432785C" w:rsidR="00C8714B" w:rsidRPr="00470774" w:rsidRDefault="00C8714B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t xml:space="preserve"> </w:t>
      </w:r>
      <w:r w:rsidR="00E73F17">
        <w:t>Uvádza sa suma s </w:t>
      </w:r>
      <w:r w:rsidR="00AF4FB0">
        <w:t>presnosťou</w:t>
      </w:r>
      <w:r w:rsidR="00E73F17">
        <w:t xml:space="preserve"> na 2 desatinné miesta</w:t>
      </w:r>
      <w:r w:rsidR="00AF4FB0">
        <w:t>; p</w:t>
      </w:r>
      <w:r w:rsidRPr="00470774">
        <w:t>latiteľ DPH uvádza sumu s DPH, neplatiteľ DPH uvádza sumu, ktorá je preňho konečná</w:t>
      </w:r>
    </w:p>
  </w:footnote>
  <w:footnote w:id="10">
    <w:p w14:paraId="4FD1DCA3" w14:textId="7094B3AC" w:rsidR="00C8714B" w:rsidRPr="00583619" w:rsidRDefault="00C8714B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="00AF4FB0">
        <w:t xml:space="preserve"> </w:t>
      </w:r>
      <w:r w:rsidRPr="00064AEB">
        <w:t xml:space="preserve">Konečná predpokladaná maximálna cena kurzovného sa vypočíta vynásobením konečnej ceny za osobohodinu a celkového rozsahu </w:t>
      </w:r>
      <w:r w:rsidR="00583619">
        <w:t xml:space="preserve">hodín </w:t>
      </w:r>
      <w:r w:rsidRPr="00064AEB">
        <w:t>rekvalifik</w:t>
      </w:r>
      <w:r w:rsidR="00583619">
        <w:t>ácie</w:t>
      </w:r>
      <w:r w:rsidR="00AF4FB0">
        <w:t>; p</w:t>
      </w:r>
      <w:r w:rsidR="00583619" w:rsidRPr="00470774">
        <w:t>latiteľ DPH uvádza sumu s DPH, neplatiteľ DPH uvádza sumu, ktorá je preňho konečná</w:t>
      </w:r>
    </w:p>
  </w:footnote>
  <w:footnote w:id="11">
    <w:p w14:paraId="60FF741A" w14:textId="66D33B4F" w:rsidR="0039751C" w:rsidRDefault="0039751C" w:rsidP="0028053F">
      <w:pPr>
        <w:pStyle w:val="Textpoznmkypodiarou"/>
        <w:ind w:left="113" w:hanging="113"/>
      </w:pPr>
      <w:r>
        <w:rPr>
          <w:rStyle w:val="Odkaznapoznmkupodiarou"/>
        </w:rPr>
        <w:footnoteRef/>
      </w:r>
      <w:r>
        <w:t xml:space="preserve"> Uvádza sa len v prípade, ak nebol z objektívnych dôvodov zrealizovaný cenový prieskum</w:t>
      </w:r>
    </w:p>
    <w:p w14:paraId="15487394" w14:textId="340D97F9" w:rsidR="000B499D" w:rsidRDefault="000B499D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  <w:vertAlign w:val="baseline"/>
        </w:rPr>
        <w:t>*</w:t>
      </w:r>
      <w:r w:rsidRPr="006D7C39">
        <w:t xml:space="preserve"> Vyberte relevantnú možnosť</w:t>
      </w:r>
    </w:p>
  </w:footnote>
  <w:footnote w:id="12">
    <w:p w14:paraId="51A4E1FE" w14:textId="2D6F0540" w:rsidR="0039751C" w:rsidRPr="00470774" w:rsidRDefault="0039751C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t xml:space="preserve"> V prípade, ak bola platnosť pôvodne vydaného dokladu predĺžená, uvedie sa dátum, ktorým bolo predĺženie potvrdené</w:t>
      </w:r>
    </w:p>
  </w:footnote>
  <w:footnote w:id="13">
    <w:p w14:paraId="41B2349E" w14:textId="2DFFEBFA" w:rsidR="0039751C" w:rsidRPr="006D7C39" w:rsidRDefault="0039751C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rPr>
          <w:color w:val="FFFFFF" w:themeColor="background1"/>
        </w:rPr>
        <w:t>.</w:t>
      </w:r>
      <w:r w:rsidRPr="00470774">
        <w:rPr>
          <w:rStyle w:val="Odkaznapoznmkupodiarou"/>
          <w:szCs w:val="16"/>
          <w:vertAlign w:val="baseline"/>
        </w:rPr>
        <w:t>Akreditácia//oprávnenie/</w:t>
      </w:r>
      <w:r w:rsidRPr="00470774">
        <w:rPr>
          <w:color w:val="000000" w:themeColor="text1"/>
        </w:rPr>
        <w:t>súhlasné stanovisko ASR/spôsobilosť realizovať rekvalifikáciu</w:t>
      </w:r>
      <w:r w:rsidRPr="00470774">
        <w:rPr>
          <w:rStyle w:val="Odkaznapoznmkupodiarou"/>
          <w:szCs w:val="16"/>
          <w:vertAlign w:val="baseline"/>
        </w:rPr>
        <w:t xml:space="preserve"> musí byť platná až </w:t>
      </w:r>
      <w:r w:rsidRPr="00C35845">
        <w:rPr>
          <w:rStyle w:val="Odkaznapoznmkupodiarou"/>
          <w:szCs w:val="16"/>
          <w:vertAlign w:val="baseline"/>
        </w:rPr>
        <w:t xml:space="preserve">do </w:t>
      </w:r>
      <w:r w:rsidR="00D85859">
        <w:rPr>
          <w:rStyle w:val="Odkaznapoznmkupodiarou"/>
          <w:szCs w:val="16"/>
          <w:vertAlign w:val="baseline"/>
        </w:rPr>
        <w:t>p</w:t>
      </w:r>
      <w:r w:rsidR="00D85859">
        <w:t>redpokladaného</w:t>
      </w:r>
      <w:r w:rsidR="00D85859" w:rsidRPr="00C35845">
        <w:rPr>
          <w:rStyle w:val="Odkaznapoznmkupodiarou"/>
          <w:szCs w:val="16"/>
          <w:vertAlign w:val="baseline"/>
        </w:rPr>
        <w:t xml:space="preserve"> </w:t>
      </w:r>
      <w:r w:rsidRPr="00C35845">
        <w:rPr>
          <w:rStyle w:val="Odkaznapoznmkupodiarou"/>
          <w:szCs w:val="16"/>
          <w:vertAlign w:val="baseline"/>
        </w:rPr>
        <w:t>dátumu ukončenia r</w:t>
      </w:r>
      <w:r w:rsidRPr="00C35845">
        <w:t xml:space="preserve">ekvalifikácie </w:t>
      </w:r>
    </w:p>
  </w:footnote>
  <w:footnote w:id="14">
    <w:p w14:paraId="789EF1F4" w14:textId="6C3D7354" w:rsidR="000B499D" w:rsidRDefault="00583619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 prípade, ak bolo vyššie uvedené, že bola vydaná </w:t>
      </w:r>
      <w:r>
        <w:rPr>
          <w:color w:val="000000" w:themeColor="text1"/>
        </w:rPr>
        <w:t>akreditácia</w:t>
      </w:r>
      <w:r w:rsidRPr="00C10816">
        <w:rPr>
          <w:color w:val="000000" w:themeColor="text1"/>
        </w:rPr>
        <w:t>/oprávnenie/súhlasné stanovisko ASR</w:t>
      </w:r>
      <w:r w:rsidRPr="00C10816">
        <w:t xml:space="preserve"> nie je potrebné preukazovať vydanie oprávnenia v tejto časti </w:t>
      </w:r>
      <w:r>
        <w:t>potvrdenia</w:t>
      </w:r>
    </w:p>
    <w:p w14:paraId="56373690" w14:textId="65DE6809" w:rsidR="000B499D" w:rsidRPr="00C10816" w:rsidRDefault="000B499D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  <w:vertAlign w:val="baseline"/>
        </w:rPr>
        <w:t>*</w:t>
      </w:r>
      <w:r w:rsidRPr="006D7C39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BA55" w14:textId="77777777" w:rsidR="007E471D" w:rsidRDefault="007E471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6348" w14:textId="1F0E562A" w:rsidR="00D56874" w:rsidRDefault="005339B3" w:rsidP="00D56874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</w:pPr>
    <w:r w:rsidRPr="0002370E">
      <w:rPr>
        <w:b/>
        <w:noProof/>
        <w:sz w:val="18"/>
        <w:szCs w:val="18"/>
        <w:lang w:eastAsia="sk-SK"/>
      </w:rPr>
      <w:drawing>
        <wp:inline distT="0" distB="0" distL="0" distR="0" wp14:anchorId="7CE6306C" wp14:editId="70D32A1E">
          <wp:extent cx="6013560" cy="504172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308" cy="50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2C3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</w:t>
    </w:r>
  </w:p>
  <w:p w14:paraId="269433FD" w14:textId="379444B0" w:rsidR="00232848" w:rsidRPr="001A2E82" w:rsidRDefault="00D56874" w:rsidP="00D56874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   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                                             </w:t>
    </w: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</w:t>
    </w:r>
    <w:r w:rsidR="007E471D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</w:t>
    </w:r>
    <w:r w:rsidR="001A2E82" w:rsidRPr="001A2E82">
      <w:rPr>
        <w:rFonts w:ascii="Times New Roman" w:hAnsi="Times New Roman" w:cs="Times New Roman"/>
        <w:i/>
        <w:noProof/>
        <w:kern w:val="2"/>
        <w:sz w:val="18"/>
        <w:szCs w:val="18"/>
        <w:lang w:val="en-US"/>
      </w:rPr>
      <w:t xml:space="preserve">Kód: </w:t>
    </w:r>
    <w:r w:rsidR="001A2E82" w:rsidRPr="001A2E82">
      <w:rPr>
        <w:rFonts w:ascii="Times New Roman" w:hAnsi="Times New Roman" w:cs="Times New Roman"/>
        <w:i/>
        <w:sz w:val="18"/>
        <w:szCs w:val="18"/>
      </w:rPr>
      <w:t>401400FGL4</w:t>
    </w:r>
    <w:r w:rsidR="001A2E82" w:rsidRPr="001A2E82">
      <w:rPr>
        <w:rFonts w:ascii="Times New Roman" w:hAnsi="Times New Roman" w:cs="Times New Roman"/>
        <w:bCs/>
        <w:i/>
        <w:kern w:val="2"/>
        <w:sz w:val="18"/>
        <w:szCs w:val="18"/>
        <w:lang w:eastAsia="ar-SA"/>
      </w:rPr>
      <w:t xml:space="preserve">  </w:t>
    </w: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</w:t>
    </w:r>
    <w:r w:rsidR="00AC42C3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57E6" w14:textId="77777777" w:rsidR="007E471D" w:rsidRDefault="007E47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5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7312829">
    <w:abstractNumId w:val="0"/>
  </w:num>
  <w:num w:numId="2" w16cid:durableId="1506823711">
    <w:abstractNumId w:val="8"/>
  </w:num>
  <w:num w:numId="3" w16cid:durableId="2113935593">
    <w:abstractNumId w:val="4"/>
  </w:num>
  <w:num w:numId="4" w16cid:durableId="29839242">
    <w:abstractNumId w:val="16"/>
  </w:num>
  <w:num w:numId="5" w16cid:durableId="1763990570">
    <w:abstractNumId w:val="13"/>
  </w:num>
  <w:num w:numId="6" w16cid:durableId="542718981">
    <w:abstractNumId w:val="6"/>
  </w:num>
  <w:num w:numId="7" w16cid:durableId="862745780">
    <w:abstractNumId w:val="17"/>
  </w:num>
  <w:num w:numId="8" w16cid:durableId="1874538753">
    <w:abstractNumId w:val="14"/>
  </w:num>
  <w:num w:numId="9" w16cid:durableId="780496950">
    <w:abstractNumId w:val="10"/>
  </w:num>
  <w:num w:numId="10" w16cid:durableId="552615199">
    <w:abstractNumId w:val="1"/>
  </w:num>
  <w:num w:numId="11" w16cid:durableId="1197816825">
    <w:abstractNumId w:val="11"/>
  </w:num>
  <w:num w:numId="12" w16cid:durableId="197398064">
    <w:abstractNumId w:val="3"/>
  </w:num>
  <w:num w:numId="13" w16cid:durableId="2071801146">
    <w:abstractNumId w:val="5"/>
  </w:num>
  <w:num w:numId="14" w16cid:durableId="1770737957">
    <w:abstractNumId w:val="2"/>
  </w:num>
  <w:num w:numId="15" w16cid:durableId="171728461">
    <w:abstractNumId w:val="15"/>
  </w:num>
  <w:num w:numId="16" w16cid:durableId="860163058">
    <w:abstractNumId w:val="9"/>
  </w:num>
  <w:num w:numId="17" w16cid:durableId="385296063">
    <w:abstractNumId w:val="7"/>
  </w:num>
  <w:num w:numId="18" w16cid:durableId="19943834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4D58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E50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1C7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23D4"/>
    <w:rsid w:val="000C6356"/>
    <w:rsid w:val="000C70A5"/>
    <w:rsid w:val="000D02A9"/>
    <w:rsid w:val="000D072F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1C10"/>
    <w:rsid w:val="00153010"/>
    <w:rsid w:val="00153241"/>
    <w:rsid w:val="00153988"/>
    <w:rsid w:val="001541F2"/>
    <w:rsid w:val="00154242"/>
    <w:rsid w:val="00154707"/>
    <w:rsid w:val="00156860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6B16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2E82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9FE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69B8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2848"/>
    <w:rsid w:val="002337FB"/>
    <w:rsid w:val="00237754"/>
    <w:rsid w:val="0023787A"/>
    <w:rsid w:val="00240361"/>
    <w:rsid w:val="00241B22"/>
    <w:rsid w:val="002432E2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358A"/>
    <w:rsid w:val="00274016"/>
    <w:rsid w:val="0027698B"/>
    <w:rsid w:val="00276C3E"/>
    <w:rsid w:val="00276ECC"/>
    <w:rsid w:val="00277C74"/>
    <w:rsid w:val="0028053F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A04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1D3B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9A1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691E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97A18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2774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80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308A1"/>
    <w:rsid w:val="00530C57"/>
    <w:rsid w:val="00532765"/>
    <w:rsid w:val="005339B3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03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340A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6F39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3EF"/>
    <w:rsid w:val="006B2FBF"/>
    <w:rsid w:val="006B4624"/>
    <w:rsid w:val="006B55A8"/>
    <w:rsid w:val="006B5A45"/>
    <w:rsid w:val="006B5C57"/>
    <w:rsid w:val="006B71E1"/>
    <w:rsid w:val="006C1144"/>
    <w:rsid w:val="006C14F0"/>
    <w:rsid w:val="006C1EF3"/>
    <w:rsid w:val="006C25C6"/>
    <w:rsid w:val="006C344A"/>
    <w:rsid w:val="006C4F50"/>
    <w:rsid w:val="006C4F52"/>
    <w:rsid w:val="006C5AEC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747"/>
    <w:rsid w:val="006E5E46"/>
    <w:rsid w:val="006E6C44"/>
    <w:rsid w:val="006F01E2"/>
    <w:rsid w:val="006F0BC5"/>
    <w:rsid w:val="006F1316"/>
    <w:rsid w:val="006F1CDF"/>
    <w:rsid w:val="006F2547"/>
    <w:rsid w:val="006F445A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0DE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B7F65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3B02"/>
    <w:rsid w:val="007D42E5"/>
    <w:rsid w:val="007D446B"/>
    <w:rsid w:val="007D49EF"/>
    <w:rsid w:val="007D4C3A"/>
    <w:rsid w:val="007D56A2"/>
    <w:rsid w:val="007D570B"/>
    <w:rsid w:val="007E00DD"/>
    <w:rsid w:val="007E099E"/>
    <w:rsid w:val="007E0A40"/>
    <w:rsid w:val="007E260C"/>
    <w:rsid w:val="007E297F"/>
    <w:rsid w:val="007E41B1"/>
    <w:rsid w:val="007E471D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5DBE"/>
    <w:rsid w:val="007F6324"/>
    <w:rsid w:val="007F7BB3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74E0"/>
    <w:rsid w:val="008109B9"/>
    <w:rsid w:val="00811EAA"/>
    <w:rsid w:val="00811FEE"/>
    <w:rsid w:val="008124AF"/>
    <w:rsid w:val="008143EE"/>
    <w:rsid w:val="00814F7C"/>
    <w:rsid w:val="00815285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27C54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3DA4"/>
    <w:rsid w:val="00874964"/>
    <w:rsid w:val="00876456"/>
    <w:rsid w:val="00877238"/>
    <w:rsid w:val="00881125"/>
    <w:rsid w:val="00881EEC"/>
    <w:rsid w:val="0088225B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7F5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5AD2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01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4786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5D12"/>
    <w:rsid w:val="009C683F"/>
    <w:rsid w:val="009C7B35"/>
    <w:rsid w:val="009C7F44"/>
    <w:rsid w:val="009D02E2"/>
    <w:rsid w:val="009D04D5"/>
    <w:rsid w:val="009D1112"/>
    <w:rsid w:val="009D16B2"/>
    <w:rsid w:val="009D1746"/>
    <w:rsid w:val="009D194B"/>
    <w:rsid w:val="009D1D73"/>
    <w:rsid w:val="009D238F"/>
    <w:rsid w:val="009D241A"/>
    <w:rsid w:val="009D2F1B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864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92"/>
    <w:rsid w:val="00A42551"/>
    <w:rsid w:val="00A42C2C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3C0B"/>
    <w:rsid w:val="00A84801"/>
    <w:rsid w:val="00A84918"/>
    <w:rsid w:val="00A8695C"/>
    <w:rsid w:val="00A86FF4"/>
    <w:rsid w:val="00A8724D"/>
    <w:rsid w:val="00A8740B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4D44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2C3"/>
    <w:rsid w:val="00AC4482"/>
    <w:rsid w:val="00AC5159"/>
    <w:rsid w:val="00AC5554"/>
    <w:rsid w:val="00AC5661"/>
    <w:rsid w:val="00AC57B1"/>
    <w:rsid w:val="00AC631F"/>
    <w:rsid w:val="00AC6B8B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21AD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3EFC"/>
    <w:rsid w:val="00B34075"/>
    <w:rsid w:val="00B34211"/>
    <w:rsid w:val="00B349A0"/>
    <w:rsid w:val="00B34DFD"/>
    <w:rsid w:val="00B355E9"/>
    <w:rsid w:val="00B35707"/>
    <w:rsid w:val="00B366F4"/>
    <w:rsid w:val="00B36B8E"/>
    <w:rsid w:val="00B37496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5BF6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9E2"/>
    <w:rsid w:val="00C15B3A"/>
    <w:rsid w:val="00C15BDF"/>
    <w:rsid w:val="00C179D5"/>
    <w:rsid w:val="00C20665"/>
    <w:rsid w:val="00C207BC"/>
    <w:rsid w:val="00C20C31"/>
    <w:rsid w:val="00C2106D"/>
    <w:rsid w:val="00C2138E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6E68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4A3"/>
    <w:rsid w:val="00C74849"/>
    <w:rsid w:val="00C750C8"/>
    <w:rsid w:val="00C7512C"/>
    <w:rsid w:val="00C764D1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211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5B7"/>
    <w:rsid w:val="00CC6619"/>
    <w:rsid w:val="00CC68C4"/>
    <w:rsid w:val="00CC7FAD"/>
    <w:rsid w:val="00CD0CDE"/>
    <w:rsid w:val="00CD288E"/>
    <w:rsid w:val="00CD4F84"/>
    <w:rsid w:val="00CD526D"/>
    <w:rsid w:val="00CD5BD8"/>
    <w:rsid w:val="00CD611C"/>
    <w:rsid w:val="00CD6192"/>
    <w:rsid w:val="00CD68DC"/>
    <w:rsid w:val="00CD6A85"/>
    <w:rsid w:val="00CD6DBF"/>
    <w:rsid w:val="00CD6FD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DFA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874"/>
    <w:rsid w:val="00D56975"/>
    <w:rsid w:val="00D577EA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00E"/>
    <w:rsid w:val="00D85859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EA3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5918"/>
    <w:rsid w:val="00DE712E"/>
    <w:rsid w:val="00DE73BA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20E"/>
    <w:rsid w:val="00E0609C"/>
    <w:rsid w:val="00E0662B"/>
    <w:rsid w:val="00E072C9"/>
    <w:rsid w:val="00E107DF"/>
    <w:rsid w:val="00E1139A"/>
    <w:rsid w:val="00E11DCB"/>
    <w:rsid w:val="00E13BFD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3F17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A26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4E53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DAE"/>
    <w:rsid w:val="00ED462D"/>
    <w:rsid w:val="00ED5DEE"/>
    <w:rsid w:val="00EE0DE5"/>
    <w:rsid w:val="00EE2AF3"/>
    <w:rsid w:val="00EE2FB3"/>
    <w:rsid w:val="00EE4220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0480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91F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3004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873DA4"/>
    <w:pPr>
      <w:spacing w:after="0" w:line="240" w:lineRule="auto"/>
      <w:jc w:val="both"/>
    </w:pPr>
    <w:rPr>
      <w:rFonts w:ascii="Times New Roman" w:hAnsi="Times New Roman" w:cs="Times New Roman"/>
      <w:i/>
      <w:sz w:val="16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873DA4"/>
    <w:rPr>
      <w:rFonts w:ascii="Times New Roman" w:hAnsi="Times New Roman" w:cs="Times New Roman"/>
      <w:i/>
      <w:sz w:val="16"/>
      <w:szCs w:val="18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r.go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1971-6F88-483F-A6C3-D2E38A93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ivo Žiadosť Potvrdenie Poskytovateľa Vzdelávania pre Nezamestnaných</dc:title>
  <dc:subject>Online Kurzy VITA.sk Žiadosť Požiadavka o Poskytnutie Príspevku pre Nezamestnaných</dc:subject>
  <dc:creator>UPSVR; UPSVaR; Mgr. PhDr. Ing. Miroslav Reiter, MBA, MPA</dc:creator>
  <cp:keywords>Online Kurzy; úrad práce; akreditované kurzy</cp:keywords>
  <cp:lastModifiedBy>Miroslav Reiter</cp:lastModifiedBy>
  <cp:revision>19</cp:revision>
  <cp:lastPrinted>2022-10-03T11:16:00Z</cp:lastPrinted>
  <dcterms:created xsi:type="dcterms:W3CDTF">2024-03-14T07:19:00Z</dcterms:created>
  <dcterms:modified xsi:type="dcterms:W3CDTF">2024-04-18T08:50:00Z</dcterms:modified>
  <cp:category>Online Kurzy; úrad práce; akreditované kurzy</cp:category>
</cp:coreProperties>
</file>